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33-2020 i Tjörns kommun</w:t>
      </w:r>
    </w:p>
    <w:p>
      <w:r>
        <w:t>Detta dokument behandlar höga naturvärden i avverkningsamälan A 2233-2020 i Tjörns kommun. Denna avverkningsanmälan inkom 2020-01-16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lippfrullania (S) och rostflä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2233-2020.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236, E 3046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